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1588/22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17 ноября 2022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Слонимское городское унитарное предприятие жилищно-коммунального хозяйства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заместителя директора-главного инженера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Жилича Сергея Васильевича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3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Слонимское городское унитарное предприятие жилищно-коммунального хозяйства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31798, Гродненская область, г. Слоним, ул. Брестская, д. 103В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66AKBB301201302367941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ОАО АСБ Беларусбанк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31798, Гродненская область, г. Слоним, ул. Брестская, д. 103В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AKBBBY2X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500041088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03370447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+375(29) 371-32-97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ekukipia@gmail.com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Жилич Сергей Васильевич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Слонимское городское унитарное предприятие жилищно-коммунального хозяйства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31798, Гродненская область, г. Слоним, ул. Брестская, д. 103В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66AKBB301201302367941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ОАО АСБ Беларусбанк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31798, Гродненская область, г. Слоним, ул. Брестская, д. 103В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AKBBBY2X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500041088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03370447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+375(29) 371-32-97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ekukipia@gmail.com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Жилич Сергей Васильевич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D66F-8DEF-49A9-B5AC-764526E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3</cp:revision>
  <cp:lastPrinted>2022-11-17T10:37:00Z</cp:lastPrinted>
  <dcterms:created xsi:type="dcterms:W3CDTF">2022-11-24T09:16:00Z</dcterms:created>
  <dcterms:modified xsi:type="dcterms:W3CDTF">2023-04-04T17:32:00Z</dcterms:modified>
</cp:coreProperties>
</file>